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elip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lo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8 creekwood ct westmon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vi.lawto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4362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